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EB" w:rsidRPr="002C2CAD" w:rsidRDefault="00FF14CA" w:rsidP="00FF14C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</w:t>
      </w:r>
      <w:r w:rsidR="00A47CEB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ТВЕРЖДАЮ</w:t>
      </w:r>
    </w:p>
    <w:p w:rsidR="00A47CEB" w:rsidRPr="002C2CAD" w:rsidRDefault="001E5CFF" w:rsidP="001E5CFF">
      <w:pPr>
        <w:widowControl w:val="0"/>
        <w:tabs>
          <w:tab w:val="left" w:pos="9657"/>
          <w:tab w:val="right" w:pos="1457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</w:r>
      <w:bookmarkStart w:id="0" w:name="_GoBack"/>
      <w:bookmarkEnd w:id="0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</w:r>
      <w:r w:rsidR="00A47CEB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Зам. директора по </w:t>
      </w:r>
      <w:r w:rsidR="00FF14CA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чебной работе</w:t>
      </w:r>
    </w:p>
    <w:p w:rsidR="005E7ADB" w:rsidRPr="002C2CAD" w:rsidRDefault="00A47CEB" w:rsidP="00A47CE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="00BD5E9F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</w:t>
      </w:r>
      <w:r w:rsidR="005E7ADB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утузова Р.А.</w:t>
      </w:r>
    </w:p>
    <w:p w:rsidR="00A47CEB" w:rsidRPr="002C2CAD" w:rsidRDefault="005E7ADB" w:rsidP="00A47CE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5E9F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____</w:t>
      </w:r>
      <w:r w:rsidR="00A47CEB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»</w:t>
      </w:r>
      <w:r w:rsidR="00BD5E9F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</w:t>
      </w:r>
      <w:r w:rsidR="00A47CEB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__20____г.</w:t>
      </w:r>
    </w:p>
    <w:p w:rsidR="00A47CEB" w:rsidRPr="002C2CAD" w:rsidRDefault="00A47CEB" w:rsidP="00A47CEB">
      <w:pPr>
        <w:widowControl w:val="0"/>
        <w:tabs>
          <w:tab w:val="left" w:pos="3225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A47CEB" w:rsidRDefault="00BD5E9F" w:rsidP="002C2CAD">
      <w:pPr>
        <w:widowControl w:val="0"/>
        <w:tabs>
          <w:tab w:val="left" w:pos="3225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чебная дисциплина (профессиональный модуль</w:t>
      </w:r>
      <w:r w:rsidR="00A47CEB" w:rsidRPr="00A47C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междисциплинарный курс</w:t>
      </w:r>
      <w:r w:rsidR="00923EB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раздел</w:t>
      </w:r>
      <w:r w:rsidR="002C2C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</w:p>
    <w:p w:rsidR="002C2CAD" w:rsidRPr="00A47CEB" w:rsidRDefault="002C2CAD" w:rsidP="002C2CAD">
      <w:pPr>
        <w:widowControl w:val="0"/>
        <w:tabs>
          <w:tab w:val="left" w:pos="3225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___________________</w:t>
      </w:r>
    </w:p>
    <w:p w:rsidR="002C2CAD" w:rsidRDefault="002C2CAD" w:rsidP="002C2CAD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</w:t>
      </w:r>
      <w:r w:rsidRPr="00923EB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</w:t>
      </w:r>
      <w:r w:rsidR="00A47CEB" w:rsidRPr="00923EB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ециальност</w:t>
      </w:r>
      <w:r w:rsidRPr="00923EB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ь</w:t>
      </w:r>
      <w:r w:rsidR="00A47CEB" w:rsidRPr="00A47CE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___________________________________________________</w:t>
      </w:r>
      <w:r w:rsidR="00923EBF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______</w:t>
      </w:r>
    </w:p>
    <w:p w:rsidR="002C2CAD" w:rsidRDefault="002C2CAD" w:rsidP="002C2CAD">
      <w:pPr>
        <w:widowControl w:val="0"/>
        <w:spacing w:after="0" w:line="360" w:lineRule="auto"/>
        <w:ind w:firstLine="360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(</w:t>
      </w:r>
      <w:r w:rsidRPr="00A47CEB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код, название специальности)</w:t>
      </w:r>
    </w:p>
    <w:p w:rsidR="002C2CAD" w:rsidRDefault="00923EBF" w:rsidP="002C2CAD">
      <w:pPr>
        <w:widowControl w:val="0"/>
        <w:spacing w:after="0" w:line="240" w:lineRule="auto"/>
        <w:ind w:firstLine="360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2C2CAD" w:rsidRPr="00923EB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ровень подготовки</w:t>
      </w:r>
      <w:r w:rsidR="002C2CA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___________________________________________________</w:t>
      </w:r>
    </w:p>
    <w:p w:rsidR="002C2CAD" w:rsidRPr="00A47CEB" w:rsidRDefault="002C2CAD" w:rsidP="002C2CAD">
      <w:pPr>
        <w:widowControl w:val="0"/>
        <w:spacing w:after="0" w:line="360" w:lineRule="auto"/>
        <w:ind w:firstLine="360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(базовый, углубленный</w:t>
      </w:r>
      <w:r w:rsidRPr="00A47CEB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)</w:t>
      </w:r>
    </w:p>
    <w:p w:rsidR="002C2CAD" w:rsidRDefault="00923EBF" w:rsidP="00923EBF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</w:t>
      </w:r>
      <w:r w:rsidR="002C2CAD" w:rsidRPr="00923EB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еподаватель </w:t>
      </w:r>
      <w:r w:rsidR="002C2CA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___________________________________________________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______</w:t>
      </w:r>
    </w:p>
    <w:p w:rsidR="002C2CAD" w:rsidRPr="00A47CEB" w:rsidRDefault="002C2CAD" w:rsidP="002C2CAD">
      <w:pPr>
        <w:widowControl w:val="0"/>
        <w:spacing w:after="0" w:line="360" w:lineRule="auto"/>
        <w:ind w:firstLine="360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(</w:t>
      </w:r>
      <w:r w:rsidR="00923EBF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ФИО</w:t>
      </w:r>
      <w:r w:rsidRPr="00A47CEB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)</w:t>
      </w:r>
    </w:p>
    <w:p w:rsidR="00923EBF" w:rsidRDefault="00923EBF" w:rsidP="00923EBF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Учебный год</w:t>
      </w:r>
      <w:r w:rsidRPr="00A47CE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___________________________________________________________</w:t>
      </w:r>
    </w:p>
    <w:p w:rsidR="00923EBF" w:rsidRPr="00A47CEB" w:rsidRDefault="00923EBF" w:rsidP="00923EBF">
      <w:pPr>
        <w:widowControl w:val="0"/>
        <w:spacing w:after="0" w:line="360" w:lineRule="auto"/>
        <w:ind w:firstLine="360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7CEB" w:rsidRPr="00C5157F" w:rsidRDefault="00923EBF" w:rsidP="00923EBF">
      <w:pPr>
        <w:widowControl w:val="0"/>
        <w:tabs>
          <w:tab w:val="left" w:pos="3225"/>
        </w:tabs>
        <w:spacing w:after="0" w:line="240" w:lineRule="auto"/>
        <w:ind w:left="2124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</w:t>
      </w:r>
      <w:r w:rsidR="00BD5E9F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щее количество часов на УД (ПМ, МДК</w:t>
      </w:r>
      <w:r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раздел</w:t>
      </w:r>
      <w:r w:rsidR="00BD5E9F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A47CEB"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_</w:t>
      </w:r>
      <w:r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_</w:t>
      </w:r>
      <w:r w:rsidR="00A47CEB"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A47CEB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часов</w:t>
      </w:r>
    </w:p>
    <w:p w:rsidR="00A47CEB" w:rsidRPr="00C5157F" w:rsidRDefault="00923EBF" w:rsidP="00923EBF">
      <w:pPr>
        <w:widowControl w:val="0"/>
        <w:tabs>
          <w:tab w:val="left" w:pos="3225"/>
        </w:tabs>
        <w:spacing w:after="0" w:line="240" w:lineRule="auto"/>
        <w:ind w:left="2124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</w:t>
      </w:r>
      <w:r w:rsid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EF53BC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</w:t>
      </w:r>
      <w:r w:rsidR="00BD5E9F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з них</w:t>
      </w:r>
      <w:r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BD5E9F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теория</w:t>
      </w:r>
      <w:r w:rsidR="00A47CEB"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_</w:t>
      </w:r>
      <w:r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_</w:t>
      </w:r>
      <w:r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EF53BC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актика  </w:t>
      </w:r>
      <w:r w:rsidR="00A47CEB"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_</w:t>
      </w:r>
      <w:r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_</w:t>
      </w:r>
      <w:r w:rsidR="00A47CEB"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EF53BC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</w:t>
      </w:r>
      <w:r w:rsidR="00A47CEB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мостоятельная работа  </w:t>
      </w:r>
      <w:r w:rsidR="00A47CEB"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_</w:t>
      </w:r>
      <w:r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</w:t>
      </w:r>
    </w:p>
    <w:p w:rsidR="00A47CEB" w:rsidRPr="00C5157F" w:rsidRDefault="00A47CEB" w:rsidP="00A47CEB">
      <w:pPr>
        <w:widowControl w:val="0"/>
        <w:tabs>
          <w:tab w:val="left" w:pos="3225"/>
        </w:tabs>
        <w:spacing w:after="0" w:line="240" w:lineRule="auto"/>
        <w:rPr>
          <w:rFonts w:ascii="Times New Roman" w:eastAsia="Courier New" w:hAnsi="Times New Roman" w:cs="Times New Roman"/>
          <w:b/>
          <w:color w:val="FF0000"/>
          <w:sz w:val="28"/>
          <w:szCs w:val="28"/>
          <w:lang w:eastAsia="ru-RU" w:bidi="ru-RU"/>
        </w:rPr>
      </w:pPr>
    </w:p>
    <w:p w:rsidR="00D93977" w:rsidRPr="00A47CEB" w:rsidRDefault="00D93977" w:rsidP="00A47CEB">
      <w:pPr>
        <w:widowControl w:val="0"/>
        <w:tabs>
          <w:tab w:val="left" w:pos="322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47CEB" w:rsidRPr="00A47CEB" w:rsidRDefault="00A47CEB" w:rsidP="00A47CEB">
      <w:pPr>
        <w:widowControl w:val="0"/>
        <w:tabs>
          <w:tab w:val="left" w:pos="3225"/>
        </w:tabs>
        <w:spacing w:after="0" w:line="240" w:lineRule="auto"/>
        <w:ind w:left="360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47C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смотрен</w:t>
      </w:r>
      <w:proofErr w:type="gramEnd"/>
      <w:r w:rsidRPr="00A47C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а заседании ЦМК ________________________________________________________________________</w:t>
      </w:r>
    </w:p>
    <w:p w:rsidR="00A47CEB" w:rsidRDefault="00C5157F" w:rsidP="00A47CEB">
      <w:pPr>
        <w:widowControl w:val="0"/>
        <w:tabs>
          <w:tab w:val="left" w:pos="3225"/>
        </w:tabs>
        <w:spacing w:after="0" w:line="240" w:lineRule="auto"/>
        <w:ind w:left="36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</w:t>
      </w:r>
      <w:r w:rsidRPr="00C5157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наименование ЦМК)</w:t>
      </w:r>
    </w:p>
    <w:p w:rsidR="00C5157F" w:rsidRPr="00C5157F" w:rsidRDefault="00C5157F" w:rsidP="00A47CEB">
      <w:pPr>
        <w:widowControl w:val="0"/>
        <w:tabs>
          <w:tab w:val="left" w:pos="3225"/>
        </w:tabs>
        <w:spacing w:after="0" w:line="240" w:lineRule="auto"/>
        <w:ind w:left="36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A47CEB" w:rsidRPr="00A47CEB" w:rsidRDefault="00A47CEB" w:rsidP="00A47CEB">
      <w:pPr>
        <w:widowControl w:val="0"/>
        <w:tabs>
          <w:tab w:val="left" w:pos="3225"/>
        </w:tabs>
        <w:spacing w:after="0" w:line="240" w:lineRule="auto"/>
        <w:ind w:left="360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47C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____»__________ 20__ г., протокол № ____ председатель ЦМК ___________________________________________</w:t>
      </w:r>
    </w:p>
    <w:p w:rsidR="00EF53BC" w:rsidRPr="00C5157F" w:rsidRDefault="00C5157F" w:rsidP="00D9397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C5157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подпись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асшифровка подписи</w:t>
      </w:r>
      <w:r w:rsidRPr="00C5157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D93977" w:rsidRDefault="00C5157F" w:rsidP="00613F04">
      <w:pPr>
        <w:pBdr>
          <w:bottom w:val="single" w:sz="12" w:space="1" w:color="auto"/>
        </w:pBdr>
        <w:spacing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br w:type="page"/>
      </w:r>
      <w:r w:rsidR="00D93977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Цел</w:t>
      </w:r>
      <w:r w:rsidR="00B22BF7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ь</w:t>
      </w:r>
      <w:r w:rsidR="00BD5E9F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чебной</w:t>
      </w:r>
      <w:r w:rsidR="00D93977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исциплины</w:t>
      </w:r>
      <w:r w:rsidR="00BD5E9F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EF53BC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М, МДК</w:t>
      </w:r>
      <w:r w:rsidR="00B22BF7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раздела</w:t>
      </w:r>
      <w:r w:rsidR="00BD5E9F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="00B22BF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___________________________________________________________</w:t>
      </w:r>
      <w:r w:rsidR="00613F0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___________</w:t>
      </w:r>
    </w:p>
    <w:p w:rsidR="00613F04" w:rsidRDefault="00613F04" w:rsidP="00613F04">
      <w:pPr>
        <w:pBdr>
          <w:bottom w:val="single" w:sz="12" w:space="1" w:color="auto"/>
        </w:pBdr>
        <w:spacing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22BF7" w:rsidRPr="00D93977" w:rsidRDefault="00B22BF7" w:rsidP="00B22BF7">
      <w:pP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___________________________________________________________________________________________</w:t>
      </w:r>
      <w:r w:rsidR="00613F0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______________________________</w:t>
      </w:r>
    </w:p>
    <w:p w:rsidR="00D93977" w:rsidRPr="00AD1507" w:rsidRDefault="00D93977" w:rsidP="00D93977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е</w:t>
      </w:r>
      <w:r w:rsidR="00BD5E9F"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(</w:t>
      </w:r>
      <w:proofErr w:type="gramStart"/>
      <w:r w:rsidR="00BD5E9F"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BD5E9F"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фессиональные (ПК)</w:t>
      </w:r>
      <w:r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при  освоении программы </w:t>
      </w:r>
      <w:r w:rsidR="00613F04"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="00BD5E9F"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М, МДК</w:t>
      </w:r>
      <w:r w:rsidR="00613F04"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а</w:t>
      </w:r>
      <w:r w:rsidR="00BD5E9F"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3977" w:rsidRDefault="00D93977" w:rsidP="00D93977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3685"/>
      </w:tblGrid>
      <w:tr w:rsidR="00D93977" w:rsidTr="00D93977">
        <w:tc>
          <w:tcPr>
            <w:tcW w:w="993" w:type="dxa"/>
          </w:tcPr>
          <w:p w:rsidR="00D93977" w:rsidRPr="00613F04" w:rsidRDefault="00EC163A" w:rsidP="00CA15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13685" w:type="dxa"/>
          </w:tcPr>
          <w:p w:rsidR="00D93977" w:rsidRPr="00BD3709" w:rsidRDefault="00D93977" w:rsidP="00613F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77" w:rsidTr="00D93977">
        <w:tc>
          <w:tcPr>
            <w:tcW w:w="993" w:type="dxa"/>
          </w:tcPr>
          <w:p w:rsidR="00D93977" w:rsidRPr="00613F04" w:rsidRDefault="00D93977" w:rsidP="00CA15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3685" w:type="dxa"/>
          </w:tcPr>
          <w:p w:rsidR="00D93977" w:rsidRPr="00BD3709" w:rsidRDefault="00D93977" w:rsidP="00613F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6EC" w:rsidRDefault="004366EC" w:rsidP="004366E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977" w:rsidRPr="00AD1507" w:rsidRDefault="00D93977" w:rsidP="004366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507">
        <w:rPr>
          <w:rFonts w:ascii="Times New Roman" w:eastAsia="Times New Roman" w:hAnsi="Times New Roman" w:cs="Times New Roman"/>
          <w:sz w:val="28"/>
          <w:szCs w:val="28"/>
        </w:rPr>
        <w:t>Уровни освоения учебного материала:</w:t>
      </w:r>
    </w:p>
    <w:p w:rsidR="00613F04" w:rsidRDefault="00613F04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F04" w:rsidRPr="00D93977" w:rsidRDefault="00613F04">
      <w:pPr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4366EC" w:rsidRDefault="004366EC" w:rsidP="00436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</w:t>
      </w:r>
      <w:r w:rsidRPr="00AD150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 w:rsidRPr="00BD5E9F">
        <w:rPr>
          <w:rFonts w:ascii="Times New Roman" w:hAnsi="Times New Roman" w:cs="Times New Roman"/>
        </w:rPr>
        <w:t xml:space="preserve">УД </w:t>
      </w:r>
      <w:r>
        <w:rPr>
          <w:rFonts w:ascii="Times New Roman" w:hAnsi="Times New Roman" w:cs="Times New Roman"/>
        </w:rPr>
        <w:t>– учебная дисциплина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М – профессиональный модуль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ДК – междисциплинарный курс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– общие компетенции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– профессиональные компетенции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МК – цикловая методическая комиссия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 – теоретические занятия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. – практические занятия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/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– самостоятельная работа</w:t>
      </w:r>
    </w:p>
    <w:p w:rsidR="004926D7" w:rsidRDefault="004926D7">
      <w:r>
        <w:br w:type="page"/>
      </w:r>
    </w:p>
    <w:p w:rsidR="00D93977" w:rsidRDefault="00D93977"/>
    <w:tbl>
      <w:tblPr>
        <w:tblpPr w:leftFromText="180" w:rightFromText="180" w:vertAnchor="text" w:tblpY="1"/>
        <w:tblOverlap w:val="never"/>
        <w:tblW w:w="15417" w:type="dxa"/>
        <w:tblLayout w:type="fixed"/>
        <w:tblLook w:val="01E0" w:firstRow="1" w:lastRow="1" w:firstColumn="1" w:lastColumn="1" w:noHBand="0" w:noVBand="0"/>
      </w:tblPr>
      <w:tblGrid>
        <w:gridCol w:w="535"/>
        <w:gridCol w:w="2833"/>
        <w:gridCol w:w="4833"/>
        <w:gridCol w:w="568"/>
        <w:gridCol w:w="568"/>
        <w:gridCol w:w="697"/>
        <w:gridCol w:w="2407"/>
        <w:gridCol w:w="2976"/>
      </w:tblGrid>
      <w:tr w:rsidR="00D93977" w:rsidRPr="00D93977" w:rsidTr="004926D7">
        <w:trPr>
          <w:trHeight w:val="4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аименование</w:t>
            </w:r>
          </w:p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разделов и тем</w:t>
            </w:r>
          </w:p>
        </w:tc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77" w:rsidRPr="00D93977" w:rsidRDefault="00D93977" w:rsidP="002C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Содержание учебного материала, практические работы, </w:t>
            </w:r>
            <w:r w:rsidR="00EF53BC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иды самостоятельной  работы</w:t>
            </w:r>
            <w:r w:rsidR="002C2CA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   студентов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м часов</w:t>
            </w:r>
          </w:p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Формы и методы контрол</w:t>
            </w:r>
            <w:r w:rsidR="00613F04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я и оценки результатов обучения</w:t>
            </w:r>
          </w:p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77" w:rsidRPr="00D93977" w:rsidRDefault="00613F04" w:rsidP="008B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</w:t>
            </w:r>
            <w:r w:rsidR="008B182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бразовательный результат</w:t>
            </w:r>
          </w:p>
        </w:tc>
      </w:tr>
      <w:tr w:rsidR="00D93977" w:rsidRPr="00D93977" w:rsidTr="004926D7">
        <w:trPr>
          <w:trHeight w:val="501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EF5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613F04" w:rsidP="00D9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С/</w:t>
            </w:r>
            <w:proofErr w:type="gramStart"/>
            <w:r w:rsidR="00D93977"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р</w:t>
            </w:r>
            <w:proofErr w:type="gramEnd"/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</w:tr>
      <w:tr w:rsidR="00613F04" w:rsidRPr="00D93977" w:rsidTr="004926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8</w:t>
            </w:r>
          </w:p>
        </w:tc>
      </w:tr>
      <w:tr w:rsidR="00D93977" w:rsidRPr="00D93977" w:rsidTr="004926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977" w:rsidRPr="00613F04" w:rsidRDefault="00D93977" w:rsidP="0061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3F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ЗДЕЛ</w:t>
            </w:r>
            <w:r w:rsidR="00613F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</w:tr>
      <w:tr w:rsidR="00D93977" w:rsidRPr="00D93977" w:rsidTr="004926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9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</w:p>
        </w:tc>
      </w:tr>
      <w:tr w:rsidR="008B182D" w:rsidRPr="00D93977" w:rsidTr="004926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613F04" w:rsidP="00D9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</w:p>
        </w:tc>
      </w:tr>
      <w:tr w:rsidR="008B182D" w:rsidRPr="00D93977" w:rsidTr="004926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613F04" w:rsidP="00D9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</w:p>
        </w:tc>
      </w:tr>
    </w:tbl>
    <w:p w:rsidR="00D93977" w:rsidRDefault="00D93977" w:rsidP="00D93977"/>
    <w:p w:rsidR="00BD5E9F" w:rsidRDefault="00BD5E9F" w:rsidP="00D93977">
      <w:pPr>
        <w:rPr>
          <w:rFonts w:ascii="Times New Roman" w:hAnsi="Times New Roman" w:cs="Times New Roman"/>
        </w:rPr>
      </w:pPr>
    </w:p>
    <w:p w:rsidR="00D93977" w:rsidRDefault="00D93977" w:rsidP="00D93977">
      <w:pPr>
        <w:rPr>
          <w:rFonts w:ascii="Times New Roman" w:hAnsi="Times New Roman" w:cs="Times New Roman"/>
        </w:rPr>
      </w:pPr>
      <w:r w:rsidRPr="00D93977">
        <w:rPr>
          <w:rFonts w:ascii="Times New Roman" w:hAnsi="Times New Roman" w:cs="Times New Roman"/>
        </w:rPr>
        <w:t>РЕКОМЕНДУЕМАЯ ЛИТЕРАТУРА</w:t>
      </w:r>
      <w:r>
        <w:rPr>
          <w:rFonts w:ascii="Times New Roman" w:hAnsi="Times New Roman" w:cs="Times New Roman"/>
        </w:rPr>
        <w:t>:</w:t>
      </w:r>
    </w:p>
    <w:p w:rsidR="00613F04" w:rsidRDefault="00613F04" w:rsidP="00D93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________________________________________________</w:t>
      </w:r>
    </w:p>
    <w:p w:rsidR="00613F04" w:rsidRDefault="00613F04" w:rsidP="00D93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_____________________________________________________________</w:t>
      </w:r>
    </w:p>
    <w:p w:rsidR="00613F04" w:rsidRDefault="00613F04" w:rsidP="00D93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_____________________________________________________________</w:t>
      </w:r>
    </w:p>
    <w:p w:rsidR="004366EC" w:rsidRDefault="004366EC" w:rsidP="00D93977">
      <w:pPr>
        <w:rPr>
          <w:rFonts w:ascii="Times New Roman" w:hAnsi="Times New Roman" w:cs="Times New Roman"/>
        </w:rPr>
      </w:pPr>
    </w:p>
    <w:p w:rsidR="004366EC" w:rsidRDefault="004366EC" w:rsidP="00D93977">
      <w:pPr>
        <w:rPr>
          <w:rFonts w:ascii="Times New Roman" w:hAnsi="Times New Roman" w:cs="Times New Roman"/>
        </w:rPr>
      </w:pPr>
    </w:p>
    <w:p w:rsidR="004366EC" w:rsidRDefault="004366EC" w:rsidP="0043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ПРЕПОДАВАТЕЛЬ________________________________________________________________________</w:t>
      </w:r>
    </w:p>
    <w:p w:rsidR="004366EC" w:rsidRPr="00D93977" w:rsidRDefault="004366EC" w:rsidP="004366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(подпись, расшифровка подписи)</w:t>
      </w:r>
    </w:p>
    <w:sectPr w:rsidR="004366EC" w:rsidRPr="00D93977" w:rsidSect="00AD1507">
      <w:headerReference w:type="default" r:id="rId8"/>
      <w:headerReference w:type="first" r:id="rId9"/>
      <w:pgSz w:w="16838" w:h="11906" w:orient="landscape"/>
      <w:pgMar w:top="151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DA" w:rsidRDefault="006F69DA" w:rsidP="00FF14CA">
      <w:pPr>
        <w:spacing w:after="0" w:line="240" w:lineRule="auto"/>
      </w:pPr>
      <w:r>
        <w:separator/>
      </w:r>
    </w:p>
  </w:endnote>
  <w:endnote w:type="continuationSeparator" w:id="0">
    <w:p w:rsidR="006F69DA" w:rsidRDefault="006F69DA" w:rsidP="00FF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DA" w:rsidRDefault="006F69DA" w:rsidP="00FF14CA">
      <w:pPr>
        <w:spacing w:after="0" w:line="240" w:lineRule="auto"/>
      </w:pPr>
      <w:r>
        <w:separator/>
      </w:r>
    </w:p>
  </w:footnote>
  <w:footnote w:type="continuationSeparator" w:id="0">
    <w:p w:rsidR="006F69DA" w:rsidRDefault="006F69DA" w:rsidP="00FF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56" w:type="dxa"/>
      <w:jc w:val="center"/>
      <w:tblInd w:w="-2543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11237"/>
      <w:gridCol w:w="1663"/>
    </w:tblGrid>
    <w:tr w:rsidR="004926D7" w:rsidTr="004926D7">
      <w:trPr>
        <w:trHeight w:val="383"/>
        <w:jc w:val="center"/>
      </w:trPr>
      <w:tc>
        <w:tcPr>
          <w:tcW w:w="1656" w:type="dxa"/>
          <w:vMerge w:val="restart"/>
          <w:tcBorders>
            <w:top w:val="threeDEmboss" w:sz="12" w:space="0" w:color="auto"/>
          </w:tcBorders>
          <w:vAlign w:val="center"/>
        </w:tcPr>
        <w:p w:rsidR="004926D7" w:rsidRPr="008A17F4" w:rsidRDefault="004926D7" w:rsidP="00007E31">
          <w:pPr>
            <w:pStyle w:val="a4"/>
            <w:tabs>
              <w:tab w:val="clear" w:pos="9355"/>
              <w:tab w:val="right" w:pos="9390"/>
            </w:tabs>
            <w:ind w:left="74" w:hanging="182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28295" cy="337820"/>
                <wp:effectExtent l="19050" t="0" r="0" b="0"/>
                <wp:docPr id="2" name="Рисунок 4" descr="Лого_Медколледж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Лого_Медколледж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9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gridSpan w:val="2"/>
          <w:tcBorders>
            <w:top w:val="threeDEmboss" w:sz="12" w:space="0" w:color="auto"/>
          </w:tcBorders>
          <w:vAlign w:val="center"/>
        </w:tcPr>
        <w:p w:rsidR="004926D7" w:rsidRPr="004926D7" w:rsidRDefault="004926D7" w:rsidP="003F59ED">
          <w:pPr>
            <w:pStyle w:val="a4"/>
            <w:ind w:left="-1159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4926D7">
            <w:rPr>
              <w:rFonts w:ascii="Times New Roman" w:hAnsi="Times New Roman" w:cs="Times New Roman"/>
              <w:i/>
              <w:iCs/>
              <w:sz w:val="20"/>
              <w:szCs w:val="20"/>
            </w:rPr>
            <w:t>ГА</w:t>
          </w:r>
          <w:r w:rsidR="003F59ED">
            <w:rPr>
              <w:rFonts w:ascii="Times New Roman" w:hAnsi="Times New Roman" w:cs="Times New Roman"/>
              <w:i/>
              <w:iCs/>
              <w:sz w:val="20"/>
              <w:szCs w:val="20"/>
            </w:rPr>
            <w:t>П</w:t>
          </w:r>
          <w:r w:rsidRPr="004926D7">
            <w:rPr>
              <w:rFonts w:ascii="Times New Roman" w:hAnsi="Times New Roman" w:cs="Times New Roman"/>
              <w:i/>
              <w:iCs/>
              <w:sz w:val="20"/>
              <w:szCs w:val="20"/>
            </w:rPr>
            <w:t>ОУ «</w:t>
          </w:r>
          <w:proofErr w:type="spellStart"/>
          <w:r w:rsidRPr="004926D7">
            <w:rPr>
              <w:rFonts w:ascii="Times New Roman" w:hAnsi="Times New Roman" w:cs="Times New Roman"/>
              <w:i/>
              <w:iCs/>
              <w:sz w:val="20"/>
              <w:szCs w:val="20"/>
            </w:rPr>
            <w:t>Набережночелнинский</w:t>
          </w:r>
          <w:proofErr w:type="spellEnd"/>
          <w:r w:rsidRPr="004926D7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медицинский колледж»</w:t>
          </w:r>
        </w:p>
      </w:tc>
    </w:tr>
    <w:tr w:rsidR="004926D7" w:rsidTr="004926D7">
      <w:trPr>
        <w:trHeight w:val="148"/>
        <w:jc w:val="center"/>
      </w:trPr>
      <w:tc>
        <w:tcPr>
          <w:tcW w:w="1656" w:type="dxa"/>
          <w:vMerge/>
        </w:tcPr>
        <w:p w:rsidR="004926D7" w:rsidRPr="008A17F4" w:rsidRDefault="004926D7" w:rsidP="00007E31">
          <w:pPr>
            <w:pStyle w:val="a4"/>
            <w:rPr>
              <w:sz w:val="16"/>
              <w:szCs w:val="16"/>
            </w:rPr>
          </w:pPr>
        </w:p>
      </w:tc>
      <w:tc>
        <w:tcPr>
          <w:tcW w:w="12900" w:type="dxa"/>
          <w:gridSpan w:val="2"/>
          <w:vAlign w:val="center"/>
        </w:tcPr>
        <w:p w:rsidR="004926D7" w:rsidRPr="004926D7" w:rsidRDefault="004926D7" w:rsidP="004926D7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4926D7">
            <w:rPr>
              <w:rFonts w:ascii="Times New Roman" w:hAnsi="Times New Roman" w:cs="Times New Roman"/>
              <w:b/>
              <w:bCs/>
              <w:sz w:val="16"/>
              <w:szCs w:val="16"/>
            </w:rPr>
            <w:t>Отдел основного профессионального образования</w:t>
          </w:r>
        </w:p>
      </w:tc>
    </w:tr>
    <w:tr w:rsidR="004926D7" w:rsidTr="004926D7">
      <w:trPr>
        <w:trHeight w:val="148"/>
        <w:jc w:val="center"/>
      </w:trPr>
      <w:tc>
        <w:tcPr>
          <w:tcW w:w="1656" w:type="dxa"/>
          <w:vMerge/>
          <w:tcBorders>
            <w:bottom w:val="threeDEmboss" w:sz="12" w:space="0" w:color="auto"/>
          </w:tcBorders>
        </w:tcPr>
        <w:p w:rsidR="004926D7" w:rsidRPr="008A17F4" w:rsidRDefault="004926D7" w:rsidP="00007E31">
          <w:pPr>
            <w:pStyle w:val="a4"/>
            <w:rPr>
              <w:sz w:val="16"/>
              <w:szCs w:val="16"/>
            </w:rPr>
          </w:pPr>
        </w:p>
      </w:tc>
      <w:tc>
        <w:tcPr>
          <w:tcW w:w="11237" w:type="dxa"/>
          <w:tcBorders>
            <w:bottom w:val="threeDEmboss" w:sz="12" w:space="0" w:color="auto"/>
          </w:tcBorders>
          <w:vAlign w:val="center"/>
        </w:tcPr>
        <w:p w:rsidR="004926D7" w:rsidRPr="004926D7" w:rsidRDefault="004926D7" w:rsidP="00007E31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926D7">
            <w:rPr>
              <w:rFonts w:ascii="Times New Roman" w:hAnsi="Times New Roman" w:cs="Times New Roman"/>
              <w:b/>
              <w:bCs/>
              <w:sz w:val="20"/>
              <w:szCs w:val="20"/>
            </w:rPr>
            <w:t>Календарно-тематический план</w:t>
          </w:r>
        </w:p>
      </w:tc>
      <w:tc>
        <w:tcPr>
          <w:tcW w:w="1663" w:type="dxa"/>
          <w:tcBorders>
            <w:bottom w:val="threeDEmboss" w:sz="12" w:space="0" w:color="auto"/>
          </w:tcBorders>
          <w:vAlign w:val="center"/>
        </w:tcPr>
        <w:p w:rsidR="004926D7" w:rsidRPr="004926D7" w:rsidRDefault="004926D7" w:rsidP="00007E31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4926D7">
            <w:rPr>
              <w:rFonts w:ascii="Times New Roman" w:hAnsi="Times New Roman" w:cs="Times New Roman"/>
              <w:b/>
              <w:bCs/>
              <w:sz w:val="16"/>
              <w:szCs w:val="16"/>
            </w:rPr>
            <w:t>Форма 19</w:t>
          </w:r>
        </w:p>
      </w:tc>
    </w:tr>
  </w:tbl>
  <w:p w:rsidR="004926D7" w:rsidRDefault="004926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single" w:sz="12" w:space="0" w:color="auto"/>
        <w:insideV w:val="single" w:sz="12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20"/>
      <w:gridCol w:w="12580"/>
    </w:tblGrid>
    <w:tr w:rsidR="00AD1507" w:rsidTr="00124CB4">
      <w:tc>
        <w:tcPr>
          <w:tcW w:w="750" w:type="pct"/>
          <w:vMerge w:val="restart"/>
          <w:vAlign w:val="center"/>
        </w:tcPr>
        <w:p w:rsidR="00AD1507" w:rsidRDefault="00AD1507" w:rsidP="00007E31">
          <w:pPr>
            <w:pStyle w:val="a4"/>
            <w:jc w:val="center"/>
          </w:pPr>
          <w:r>
            <w:rPr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467967" cy="481544"/>
                <wp:effectExtent l="19050" t="0" r="8283" b="0"/>
                <wp:docPr id="4" name="Рисунок 1" descr="Лого_Медколледж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_Медколледж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15" cy="481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</w:tcPr>
        <w:p w:rsidR="00AD1507" w:rsidRPr="00FF14CA" w:rsidRDefault="00AD1507" w:rsidP="00007E31">
          <w:pPr>
            <w:widowControl w:val="0"/>
            <w:spacing w:after="0" w:line="240" w:lineRule="auto"/>
            <w:jc w:val="center"/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</w:pPr>
          <w:r w:rsidRPr="00FF14CA"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>Министерство здравоохранения Республики Татарстан</w:t>
          </w:r>
        </w:p>
        <w:p w:rsidR="00AD1507" w:rsidRPr="002C2CAD" w:rsidRDefault="00AD1507" w:rsidP="003F59ED">
          <w:pPr>
            <w:widowControl w:val="0"/>
            <w:spacing w:after="0" w:line="240" w:lineRule="auto"/>
            <w:jc w:val="center"/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</w:pPr>
          <w:r w:rsidRPr="00FF14CA"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>ГА</w:t>
          </w:r>
          <w:r w:rsidR="003F59ED"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>П</w:t>
          </w:r>
          <w:r w:rsidRPr="00FF14CA"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>ОУ «</w:t>
          </w:r>
          <w:proofErr w:type="spellStart"/>
          <w:r w:rsidRPr="00FF14CA"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>Набережночелнинский</w:t>
          </w:r>
          <w:proofErr w:type="spellEnd"/>
          <w:r w:rsidRPr="00FF14CA"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 xml:space="preserve"> медицинский колледж».</w:t>
          </w:r>
        </w:p>
      </w:tc>
    </w:tr>
    <w:tr w:rsidR="00AD1507" w:rsidTr="00124CB4">
      <w:tc>
        <w:tcPr>
          <w:tcW w:w="750" w:type="pct"/>
          <w:vMerge/>
        </w:tcPr>
        <w:p w:rsidR="00AD1507" w:rsidRDefault="00AD1507" w:rsidP="00007E31">
          <w:pPr>
            <w:pStyle w:val="a4"/>
          </w:pPr>
        </w:p>
      </w:tc>
      <w:tc>
        <w:tcPr>
          <w:tcW w:w="4250" w:type="pct"/>
        </w:tcPr>
        <w:p w:rsidR="00AD1507" w:rsidRPr="00FF14CA" w:rsidRDefault="00AD1507" w:rsidP="00007E31">
          <w:pPr>
            <w:widowControl w:val="0"/>
            <w:spacing w:after="0" w:line="240" w:lineRule="auto"/>
            <w:jc w:val="center"/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</w:pPr>
          <w:r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 xml:space="preserve">Отдел основного профессионального образования </w:t>
          </w:r>
        </w:p>
      </w:tc>
    </w:tr>
    <w:tr w:rsidR="00AD1507" w:rsidTr="00124CB4">
      <w:tc>
        <w:tcPr>
          <w:tcW w:w="750" w:type="pct"/>
        </w:tcPr>
        <w:p w:rsidR="00AD1507" w:rsidRDefault="00AD1507" w:rsidP="00007E31">
          <w:pPr>
            <w:pStyle w:val="a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7ADB">
            <w:rPr>
              <w:rFonts w:ascii="Times New Roman" w:hAnsi="Times New Roman" w:cs="Times New Roman"/>
              <w:b/>
              <w:sz w:val="24"/>
              <w:szCs w:val="24"/>
            </w:rPr>
            <w:t>ФОРМА 19</w:t>
          </w:r>
        </w:p>
        <w:p w:rsidR="005C277A" w:rsidRPr="005E7ADB" w:rsidRDefault="005C277A" w:rsidP="00007E31">
          <w:pPr>
            <w:pStyle w:val="a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b/>
              <w:sz w:val="16"/>
              <w:szCs w:val="16"/>
            </w:rPr>
            <w:t>(версия</w:t>
          </w:r>
          <w:r>
            <w:rPr>
              <w:b/>
              <w:sz w:val="16"/>
              <w:szCs w:val="16"/>
            </w:rPr>
            <w:t xml:space="preserve"> 2</w:t>
          </w:r>
          <w:r>
            <w:rPr>
              <w:b/>
              <w:sz w:val="16"/>
              <w:szCs w:val="16"/>
            </w:rPr>
            <w:t>)</w:t>
          </w:r>
        </w:p>
      </w:tc>
      <w:tc>
        <w:tcPr>
          <w:tcW w:w="4250" w:type="pct"/>
        </w:tcPr>
        <w:p w:rsidR="00AD1507" w:rsidRPr="00FF14CA" w:rsidRDefault="00AD1507" w:rsidP="00007E31">
          <w:pPr>
            <w:widowControl w:val="0"/>
            <w:spacing w:after="0" w:line="240" w:lineRule="auto"/>
            <w:jc w:val="center"/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</w:pPr>
          <w:r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>КАЛЕНДАРНО – ТЕМАТИЧЕСКИЙ ПЛАН</w:t>
          </w:r>
        </w:p>
      </w:tc>
    </w:tr>
  </w:tbl>
  <w:p w:rsidR="00AD1507" w:rsidRDefault="00AD15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3E"/>
    <w:rsid w:val="00010EDC"/>
    <w:rsid w:val="00020678"/>
    <w:rsid w:val="00062197"/>
    <w:rsid w:val="00066120"/>
    <w:rsid w:val="0008258A"/>
    <w:rsid w:val="00095C9C"/>
    <w:rsid w:val="000B4ACD"/>
    <w:rsid w:val="000C5E86"/>
    <w:rsid w:val="00101564"/>
    <w:rsid w:val="00110C7D"/>
    <w:rsid w:val="00124CB4"/>
    <w:rsid w:val="00132110"/>
    <w:rsid w:val="00171483"/>
    <w:rsid w:val="00176084"/>
    <w:rsid w:val="00183694"/>
    <w:rsid w:val="0019338E"/>
    <w:rsid w:val="001A4B2B"/>
    <w:rsid w:val="001B10AA"/>
    <w:rsid w:val="001B3C89"/>
    <w:rsid w:val="001D0B3E"/>
    <w:rsid w:val="001E5CFF"/>
    <w:rsid w:val="001E6736"/>
    <w:rsid w:val="001F1A6B"/>
    <w:rsid w:val="00201513"/>
    <w:rsid w:val="00207433"/>
    <w:rsid w:val="00233954"/>
    <w:rsid w:val="00235E8B"/>
    <w:rsid w:val="00266487"/>
    <w:rsid w:val="002C2CAD"/>
    <w:rsid w:val="002C373E"/>
    <w:rsid w:val="002D7D64"/>
    <w:rsid w:val="002E7BBB"/>
    <w:rsid w:val="00383B44"/>
    <w:rsid w:val="0038765E"/>
    <w:rsid w:val="00395A13"/>
    <w:rsid w:val="003B7223"/>
    <w:rsid w:val="003E3893"/>
    <w:rsid w:val="003F59ED"/>
    <w:rsid w:val="003F7E3A"/>
    <w:rsid w:val="004122A5"/>
    <w:rsid w:val="004124A2"/>
    <w:rsid w:val="00426E1F"/>
    <w:rsid w:val="004366EC"/>
    <w:rsid w:val="00460854"/>
    <w:rsid w:val="00483C46"/>
    <w:rsid w:val="00487978"/>
    <w:rsid w:val="004926D7"/>
    <w:rsid w:val="004A1A24"/>
    <w:rsid w:val="004D282F"/>
    <w:rsid w:val="004F14AF"/>
    <w:rsid w:val="00503AA7"/>
    <w:rsid w:val="00537E47"/>
    <w:rsid w:val="00584F46"/>
    <w:rsid w:val="00585B95"/>
    <w:rsid w:val="005A7D40"/>
    <w:rsid w:val="005C277A"/>
    <w:rsid w:val="005D1085"/>
    <w:rsid w:val="005D32FC"/>
    <w:rsid w:val="005E7ADB"/>
    <w:rsid w:val="005F54CE"/>
    <w:rsid w:val="00612021"/>
    <w:rsid w:val="00613F04"/>
    <w:rsid w:val="006148AE"/>
    <w:rsid w:val="0064092E"/>
    <w:rsid w:val="0069306E"/>
    <w:rsid w:val="00694D30"/>
    <w:rsid w:val="006A06BA"/>
    <w:rsid w:val="006B3DE5"/>
    <w:rsid w:val="006C6927"/>
    <w:rsid w:val="006E5D4F"/>
    <w:rsid w:val="006F69DA"/>
    <w:rsid w:val="007112BB"/>
    <w:rsid w:val="0073261B"/>
    <w:rsid w:val="00740BF1"/>
    <w:rsid w:val="00754B08"/>
    <w:rsid w:val="00766AAD"/>
    <w:rsid w:val="00770CE2"/>
    <w:rsid w:val="0078626D"/>
    <w:rsid w:val="00786EE8"/>
    <w:rsid w:val="00792C02"/>
    <w:rsid w:val="00793CCE"/>
    <w:rsid w:val="007A14BE"/>
    <w:rsid w:val="007E401B"/>
    <w:rsid w:val="008344A8"/>
    <w:rsid w:val="00842C69"/>
    <w:rsid w:val="008437DD"/>
    <w:rsid w:val="00860BC9"/>
    <w:rsid w:val="0086379E"/>
    <w:rsid w:val="00876049"/>
    <w:rsid w:val="008A2DB8"/>
    <w:rsid w:val="008B182D"/>
    <w:rsid w:val="008E1A0D"/>
    <w:rsid w:val="008F1BD0"/>
    <w:rsid w:val="008F2379"/>
    <w:rsid w:val="008F6494"/>
    <w:rsid w:val="0092395F"/>
    <w:rsid w:val="00923EBF"/>
    <w:rsid w:val="00931C9A"/>
    <w:rsid w:val="00931DD5"/>
    <w:rsid w:val="00947519"/>
    <w:rsid w:val="00951215"/>
    <w:rsid w:val="00983A41"/>
    <w:rsid w:val="009A22BE"/>
    <w:rsid w:val="009B0E8B"/>
    <w:rsid w:val="009C3741"/>
    <w:rsid w:val="00A230F1"/>
    <w:rsid w:val="00A41DE0"/>
    <w:rsid w:val="00A45077"/>
    <w:rsid w:val="00A47CEB"/>
    <w:rsid w:val="00A5412B"/>
    <w:rsid w:val="00A6226D"/>
    <w:rsid w:val="00A71D59"/>
    <w:rsid w:val="00A73D07"/>
    <w:rsid w:val="00A87330"/>
    <w:rsid w:val="00A90C4A"/>
    <w:rsid w:val="00A957D5"/>
    <w:rsid w:val="00AD1507"/>
    <w:rsid w:val="00AE0751"/>
    <w:rsid w:val="00B008EC"/>
    <w:rsid w:val="00B01482"/>
    <w:rsid w:val="00B22BF7"/>
    <w:rsid w:val="00B41A58"/>
    <w:rsid w:val="00B510E6"/>
    <w:rsid w:val="00B60A45"/>
    <w:rsid w:val="00B915A1"/>
    <w:rsid w:val="00BC4444"/>
    <w:rsid w:val="00BD5E9F"/>
    <w:rsid w:val="00C0047F"/>
    <w:rsid w:val="00C37318"/>
    <w:rsid w:val="00C431EE"/>
    <w:rsid w:val="00C5157F"/>
    <w:rsid w:val="00C57E47"/>
    <w:rsid w:val="00C708FB"/>
    <w:rsid w:val="00C870D1"/>
    <w:rsid w:val="00CD20F9"/>
    <w:rsid w:val="00CD2C54"/>
    <w:rsid w:val="00CD7756"/>
    <w:rsid w:val="00CE622B"/>
    <w:rsid w:val="00CE642D"/>
    <w:rsid w:val="00CF6E44"/>
    <w:rsid w:val="00D01E7D"/>
    <w:rsid w:val="00D123C7"/>
    <w:rsid w:val="00D3056D"/>
    <w:rsid w:val="00D311FA"/>
    <w:rsid w:val="00D44795"/>
    <w:rsid w:val="00D66915"/>
    <w:rsid w:val="00D93977"/>
    <w:rsid w:val="00DB0AB5"/>
    <w:rsid w:val="00DC404B"/>
    <w:rsid w:val="00DD4592"/>
    <w:rsid w:val="00E259F9"/>
    <w:rsid w:val="00E5033E"/>
    <w:rsid w:val="00E51F96"/>
    <w:rsid w:val="00E602B4"/>
    <w:rsid w:val="00EA71F5"/>
    <w:rsid w:val="00EC163A"/>
    <w:rsid w:val="00EC5B41"/>
    <w:rsid w:val="00ED2658"/>
    <w:rsid w:val="00ED2BAF"/>
    <w:rsid w:val="00EE59BC"/>
    <w:rsid w:val="00EF0391"/>
    <w:rsid w:val="00EF53BC"/>
    <w:rsid w:val="00F017EE"/>
    <w:rsid w:val="00F22C7F"/>
    <w:rsid w:val="00F33047"/>
    <w:rsid w:val="00FD4D65"/>
    <w:rsid w:val="00FE6981"/>
    <w:rsid w:val="00FF14CA"/>
    <w:rsid w:val="00FF36AB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4CA"/>
  </w:style>
  <w:style w:type="paragraph" w:styleId="a6">
    <w:name w:val="footer"/>
    <w:basedOn w:val="a"/>
    <w:link w:val="a7"/>
    <w:uiPriority w:val="99"/>
    <w:unhideWhenUsed/>
    <w:rsid w:val="00FF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4CA"/>
  </w:style>
  <w:style w:type="paragraph" w:styleId="a8">
    <w:name w:val="Balloon Text"/>
    <w:basedOn w:val="a"/>
    <w:link w:val="a9"/>
    <w:uiPriority w:val="99"/>
    <w:semiHidden/>
    <w:unhideWhenUsed/>
    <w:rsid w:val="00FF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2904-A2F3-483A-AF91-29F4055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</cp:lastModifiedBy>
  <cp:revision>12</cp:revision>
  <cp:lastPrinted>2016-12-20T10:25:00Z</cp:lastPrinted>
  <dcterms:created xsi:type="dcterms:W3CDTF">2015-10-11T06:29:00Z</dcterms:created>
  <dcterms:modified xsi:type="dcterms:W3CDTF">2016-12-20T10:25:00Z</dcterms:modified>
</cp:coreProperties>
</file>